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29DF" w14:textId="77777777" w:rsidR="00FC1834" w:rsidRPr="003C6F8D" w:rsidRDefault="00FC1834" w:rsidP="00FC1834">
      <w:pPr>
        <w:spacing w:line="260" w:lineRule="exact"/>
        <w:jc w:val="left"/>
        <w:rPr>
          <w:rFonts w:ascii="ＭＳ 明朝" w:hAnsi="ＭＳ 明朝" w:cs="ＭＳ 明朝"/>
          <w:sz w:val="21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 xml:space="preserve">様式３　</w:t>
      </w:r>
      <w:r w:rsidRPr="003C6F8D">
        <w:rPr>
          <w:rFonts w:ascii="ＭＳ 明朝" w:hAnsi="ＭＳ 明朝" w:cs="ＭＳ 明朝"/>
          <w:sz w:val="21"/>
          <w:szCs w:val="21"/>
          <w:lang w:eastAsia="zh-TW"/>
        </w:rPr>
        <w:t>別紙１</w:t>
      </w:r>
    </w:p>
    <w:p w14:paraId="039337DE" w14:textId="77777777" w:rsidR="00FC1834" w:rsidRPr="003C6F8D" w:rsidRDefault="00FC1834" w:rsidP="00FC1834">
      <w:pPr>
        <w:spacing w:line="260" w:lineRule="exact"/>
        <w:jc w:val="center"/>
        <w:rPr>
          <w:rFonts w:ascii="ＭＳ 明朝" w:hAnsi="ＭＳ 明朝" w:cs="ＭＳ 明朝"/>
          <w:sz w:val="21"/>
          <w:szCs w:val="21"/>
          <w:lang w:eastAsia="zh-TW"/>
        </w:rPr>
      </w:pPr>
      <w:r w:rsidRPr="003C6F8D">
        <w:rPr>
          <w:rFonts w:ascii="ＭＳ 明朝" w:hAnsi="ＭＳ 明朝" w:cs="ＭＳ 明朝" w:hint="eastAsia"/>
          <w:sz w:val="21"/>
          <w:szCs w:val="21"/>
          <w:lang w:eastAsia="zh-TW"/>
        </w:rPr>
        <w:t>事業</w:t>
      </w:r>
      <w:r w:rsidRPr="003C6F8D">
        <w:rPr>
          <w:rFonts w:ascii="ＭＳ 明朝" w:hAnsi="ＭＳ 明朝" w:cs="ＭＳ 明朝"/>
          <w:sz w:val="21"/>
          <w:szCs w:val="21"/>
          <w:lang w:eastAsia="zh-TW"/>
        </w:rPr>
        <w:t>実施計画</w:t>
      </w:r>
      <w:r w:rsidRPr="003C6F8D">
        <w:rPr>
          <w:rFonts w:ascii="ＭＳ 明朝" w:hAnsi="ＭＳ 明朝" w:cs="ＭＳ 明朝" w:hint="eastAsia"/>
          <w:sz w:val="21"/>
          <w:szCs w:val="21"/>
          <w:lang w:eastAsia="zh-TW"/>
        </w:rPr>
        <w:t>書</w:t>
      </w:r>
    </w:p>
    <w:p w14:paraId="41D2E9AF" w14:textId="77777777" w:rsidR="00FC1834" w:rsidRPr="003C6F8D" w:rsidRDefault="00FC1834" w:rsidP="00FC1834">
      <w:pPr>
        <w:overflowPunct w:val="0"/>
        <w:adjustRightInd w:val="0"/>
        <w:spacing w:line="260" w:lineRule="exact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FC1834" w:rsidRPr="003C6F8D" w14:paraId="705EF216" w14:textId="77777777" w:rsidTr="00C40496">
        <w:trPr>
          <w:cantSplit/>
          <w:trHeight w:val="20"/>
          <w:jc w:val="center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535BB497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002BF2C8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310D81AE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6E34AB54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759DA9CD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3C881A14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4C5D4DCD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327E97D3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3D935823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  <w:lang w:eastAsia="zh-TW"/>
              </w:rPr>
            </w:pPr>
          </w:p>
          <w:p w14:paraId="58A9126D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934C606" w14:textId="77777777" w:rsidR="00FC1834" w:rsidRDefault="00FC1834" w:rsidP="00C40496">
            <w:pPr>
              <w:spacing w:line="260" w:lineRule="exact"/>
              <w:ind w:leftChars="50" w:left="11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.【実証事業】</w:t>
            </w:r>
          </w:p>
          <w:p w14:paraId="289DB9A2" w14:textId="77777777" w:rsidR="00FC1834" w:rsidRPr="0008405F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－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①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廃プラスチック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脱炭素が困難な産業に再生素材</w:t>
            </w:r>
            <w:r>
              <w:rPr>
                <w:rFonts w:ascii="ＭＳ 明朝" w:hAnsi="ＭＳ 明朝" w:hint="eastAsia"/>
                <w:sz w:val="21"/>
                <w:szCs w:val="21"/>
              </w:rPr>
              <w:t>等の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供給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45E75371" w14:textId="77777777" w:rsidR="00FC1834" w:rsidRPr="0008405F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１－②　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廃プラスチック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製造業の国際的な競争力の確保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5678FCDA" w14:textId="77777777" w:rsidR="00FC1834" w:rsidRDefault="00FC1834" w:rsidP="00C40496">
            <w:pPr>
              <w:spacing w:line="260" w:lineRule="exact"/>
              <w:ind w:left="590" w:hangingChars="300" w:hanging="59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－③　金属（</w:t>
            </w:r>
            <w:r w:rsidRPr="00FE27D9">
              <w:rPr>
                <w:rFonts w:ascii="ＭＳ 明朝" w:hAnsi="ＭＳ 明朝" w:hint="eastAsia"/>
                <w:sz w:val="21"/>
                <w:szCs w:val="21"/>
              </w:rPr>
              <w:t>e-scrap等）・蓄電池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脱炭素が困難な産業に再生素材</w:t>
            </w:r>
            <w:r>
              <w:rPr>
                <w:rFonts w:ascii="ＭＳ 明朝" w:hAnsi="ＭＳ 明朝" w:hint="eastAsia"/>
                <w:sz w:val="21"/>
                <w:szCs w:val="21"/>
              </w:rPr>
              <w:t>等の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供給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7A891920" w14:textId="77777777" w:rsidR="00FC1834" w:rsidRPr="0008405F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－④　金属（</w:t>
            </w:r>
            <w:r w:rsidRPr="00FE27D9">
              <w:rPr>
                <w:rFonts w:ascii="ＭＳ 明朝" w:hAnsi="ＭＳ 明朝" w:hint="eastAsia"/>
                <w:sz w:val="21"/>
                <w:szCs w:val="21"/>
              </w:rPr>
              <w:t>e-scrap等）・蓄電池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製造業の国際的な競争力の確保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7895C9F9" w14:textId="77777777" w:rsidR="00FC1834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－⑤　廃油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脱炭素が困難な産業に再生素材</w:t>
            </w:r>
            <w:r>
              <w:rPr>
                <w:rFonts w:ascii="ＭＳ 明朝" w:hAnsi="ＭＳ 明朝" w:hint="eastAsia"/>
                <w:sz w:val="21"/>
                <w:szCs w:val="21"/>
              </w:rPr>
              <w:t>等の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供給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25723E49" w14:textId="77777777" w:rsidR="00FC1834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－⑥　廃油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製造業の国際的な競争力の確保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2ACC2E7E" w14:textId="77777777" w:rsidR="00FC1834" w:rsidRPr="007F2773" w:rsidRDefault="00FC1834" w:rsidP="00C40496">
            <w:pPr>
              <w:spacing w:line="260" w:lineRule="exact"/>
              <w:ind w:firstLineChars="100" w:firstLine="197"/>
              <w:rPr>
                <w:rFonts w:ascii="ＭＳ 明朝" w:hAnsi="ＭＳ 明朝"/>
                <w:sz w:val="21"/>
                <w:szCs w:val="21"/>
              </w:rPr>
            </w:pPr>
          </w:p>
          <w:p w14:paraId="7620658C" w14:textId="77777777" w:rsidR="00FC1834" w:rsidRDefault="00FC1834" w:rsidP="00C40496">
            <w:pPr>
              <w:spacing w:line="260" w:lineRule="exact"/>
              <w:ind w:leftChars="50" w:left="11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.【設備導入事業】</w:t>
            </w:r>
          </w:p>
          <w:p w14:paraId="53E49A87" w14:textId="77777777" w:rsidR="00FC1834" w:rsidRPr="0008405F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－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①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廃プラスチック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脱炭素が困難な産業に再生素材</w:t>
            </w:r>
            <w:r>
              <w:rPr>
                <w:rFonts w:ascii="ＭＳ 明朝" w:hAnsi="ＭＳ 明朝" w:hint="eastAsia"/>
                <w:sz w:val="21"/>
                <w:szCs w:val="21"/>
              </w:rPr>
              <w:t>等の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供給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040911D3" w14:textId="77777777" w:rsidR="00FC1834" w:rsidRPr="0008405F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２－②　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廃プラスチック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製造業の国際的な競争力の確保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6AFD8AE4" w14:textId="77777777" w:rsidR="00FC1834" w:rsidRDefault="00FC1834" w:rsidP="00C40496">
            <w:pPr>
              <w:spacing w:line="260" w:lineRule="exact"/>
              <w:ind w:left="590" w:hangingChars="300" w:hanging="59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－③　金属（</w:t>
            </w:r>
            <w:r w:rsidRPr="00FE27D9">
              <w:rPr>
                <w:rFonts w:ascii="ＭＳ 明朝" w:hAnsi="ＭＳ 明朝" w:hint="eastAsia"/>
                <w:sz w:val="21"/>
                <w:szCs w:val="21"/>
              </w:rPr>
              <w:t>e-scrap等）・蓄電池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脱炭素が困難な産業に再生素材</w:t>
            </w:r>
            <w:r>
              <w:rPr>
                <w:rFonts w:ascii="ＭＳ 明朝" w:hAnsi="ＭＳ 明朝" w:hint="eastAsia"/>
                <w:sz w:val="21"/>
                <w:szCs w:val="21"/>
              </w:rPr>
              <w:t>等の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供給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1BC6325C" w14:textId="77777777" w:rsidR="00FC1834" w:rsidRPr="0008405F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－④　金属（</w:t>
            </w:r>
            <w:r w:rsidRPr="00FE27D9">
              <w:rPr>
                <w:rFonts w:ascii="ＭＳ 明朝" w:hAnsi="ＭＳ 明朝" w:hint="eastAsia"/>
                <w:sz w:val="21"/>
                <w:szCs w:val="21"/>
              </w:rPr>
              <w:t>e-scrap等）・蓄電池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製造業の国際的な競争力の確保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1D86ABB2" w14:textId="77777777" w:rsidR="00FC1834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－⑤　廃油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脱炭素が困難な産業に再生素材</w:t>
            </w:r>
            <w:r>
              <w:rPr>
                <w:rFonts w:ascii="ＭＳ 明朝" w:hAnsi="ＭＳ 明朝" w:hint="eastAsia"/>
                <w:sz w:val="21"/>
                <w:szCs w:val="21"/>
              </w:rPr>
              <w:t>等の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供給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52758EF3" w14:textId="77777777" w:rsidR="00FC1834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－⑥　廃油（</w:t>
            </w:r>
            <w:r w:rsidRPr="0008405F">
              <w:rPr>
                <w:rFonts w:ascii="ＭＳ 明朝" w:hAnsi="ＭＳ 明朝" w:hint="eastAsia"/>
                <w:sz w:val="21"/>
                <w:szCs w:val="21"/>
              </w:rPr>
              <w:t>製造業の国際的な競争力の確保を行う事業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02F9DE77" w14:textId="77777777" w:rsidR="00FC1834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6D83B12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＊上記のいずれかの事業の番号を〇で囲む。</w:t>
            </w:r>
          </w:p>
        </w:tc>
      </w:tr>
      <w:tr w:rsidR="00FC1834" w:rsidRPr="003C6F8D" w14:paraId="7685D645" w14:textId="77777777" w:rsidTr="00C40496">
        <w:trPr>
          <w:cantSplit/>
          <w:trHeight w:val="50"/>
          <w:jc w:val="center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14:paraId="057A30F4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の</w:t>
            </w:r>
          </w:p>
          <w:p w14:paraId="3BB4B6F7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団体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14:paraId="1EDBEFA9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700858F9" w14:textId="77777777" w:rsidTr="00C40496">
        <w:trPr>
          <w:cantSplit/>
          <w:trHeight w:val="20"/>
          <w:jc w:val="center"/>
        </w:trPr>
        <w:tc>
          <w:tcPr>
            <w:tcW w:w="1580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077A17E5" w14:textId="77777777" w:rsidR="00FC1834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事業実施の</w:t>
            </w:r>
          </w:p>
          <w:p w14:paraId="71F3655C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担当</w:t>
            </w:r>
            <w:r w:rsidRPr="003C6F8D">
              <w:rPr>
                <w:rFonts w:ascii="ＭＳ 明朝" w:hAnsi="ＭＳ 明朝" w:cs="ＭＳ 明朝"/>
                <w:w w:val="104"/>
                <w:sz w:val="21"/>
                <w:szCs w:val="21"/>
              </w:rPr>
              <w:t>者</w:t>
            </w:r>
          </w:p>
        </w:tc>
        <w:tc>
          <w:tcPr>
            <w:tcW w:w="7404" w:type="dxa"/>
            <w:gridSpan w:val="8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21846AF7" w14:textId="77777777" w:rsidR="00FC1834" w:rsidRPr="003C6F8D" w:rsidRDefault="00FC1834" w:rsidP="00C40496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実施の代表</w:t>
            </w:r>
            <w:r w:rsidRPr="003C6F8D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者</w:t>
            </w:r>
          </w:p>
        </w:tc>
      </w:tr>
      <w:tr w:rsidR="00FC1834" w:rsidRPr="003C6F8D" w14:paraId="65F947CE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B4A4118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AFFA47" w14:textId="77777777" w:rsidR="00FC1834" w:rsidRPr="003C6F8D" w:rsidRDefault="00FC1834" w:rsidP="00C40496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氏</w:t>
            </w:r>
            <w:r w:rsidRPr="003C6F8D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21575A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者名・役職</w:t>
            </w:r>
            <w:r w:rsidRPr="003C6F8D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7620DE33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所在</w:t>
            </w:r>
            <w:r w:rsidRPr="003C6F8D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地</w:t>
            </w:r>
          </w:p>
        </w:tc>
      </w:tr>
      <w:tr w:rsidR="00FC1834" w:rsidRPr="003C6F8D" w14:paraId="168D46C7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7449EA7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E8726F7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1EE9158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684ABEF9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7AA7AE27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4E0FE7C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8FABC0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0BC89EA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C03B371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</w:t>
            </w: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アドレ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6507E34B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7702B93D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DD0FC51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56C6381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A32088E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C7F0E5E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315723BC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295CBA7C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E89401D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0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326D6231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実施の担当者（事業の窓口となる方</w:t>
            </w:r>
            <w:r w:rsidRPr="003C6F8D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）</w:t>
            </w:r>
          </w:p>
        </w:tc>
      </w:tr>
      <w:tr w:rsidR="00FC1834" w:rsidRPr="003C6F8D" w14:paraId="17CF1243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56AE1DD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067CBAD" w14:textId="77777777" w:rsidR="00FC1834" w:rsidRPr="003C6F8D" w:rsidRDefault="00FC1834" w:rsidP="00C40496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3C6F8D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8FD975F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者名・役職</w:t>
            </w:r>
            <w:r w:rsidRPr="003C6F8D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73A4E416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 xml:space="preserve">備　　</w:t>
            </w:r>
            <w:r w:rsidRPr="003C6F8D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考</w:t>
            </w:r>
          </w:p>
        </w:tc>
      </w:tr>
      <w:tr w:rsidR="00FC1834" w:rsidRPr="003C6F8D" w14:paraId="0411B612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DFC47F6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261AE57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86A10C2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68118B16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5AC6E01C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682734F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58E5BF7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16AEA67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DAF1275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E-mailアドレ</w:t>
            </w:r>
            <w:r w:rsidRPr="003C6F8D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06416AE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7028D5D5" w14:textId="77777777" w:rsidTr="00C40496">
        <w:trPr>
          <w:cantSplit/>
          <w:trHeight w:val="20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1A907647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3164F0C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9E33D3F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DB19B71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1A4F3C6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7866EBDA" w14:textId="77777777" w:rsidTr="00C40496">
        <w:trPr>
          <w:cantSplit/>
          <w:trHeight w:val="20"/>
          <w:jc w:val="center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9A04396" w14:textId="77777777" w:rsidR="00FC1834" w:rsidRPr="003C6F8D" w:rsidRDefault="00FC1834" w:rsidP="00C40496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の主た</w:t>
            </w:r>
            <w:r w:rsidRPr="003C6F8D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る</w:t>
            </w:r>
            <w:r w:rsidRPr="003C6F8D">
              <w:rPr>
                <w:rFonts w:ascii="ＭＳ 明朝" w:hAnsi="ＭＳ 明朝" w:cs="ＭＳ 明朝"/>
                <w:spacing w:val="2"/>
                <w:w w:val="104"/>
                <w:position w:val="-2"/>
                <w:sz w:val="21"/>
                <w:szCs w:val="21"/>
              </w:rPr>
              <w:t>実施場</w:t>
            </w:r>
            <w:r w:rsidRPr="003C6F8D">
              <w:rPr>
                <w:rFonts w:ascii="ＭＳ 明朝" w:hAnsi="ＭＳ 明朝" w:cs="ＭＳ 明朝"/>
                <w:w w:val="104"/>
                <w:position w:val="-2"/>
                <w:sz w:val="21"/>
                <w:szCs w:val="21"/>
              </w:rPr>
              <w:t>所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4DD165" w14:textId="77777777" w:rsidR="00FC1834" w:rsidRPr="003C6F8D" w:rsidRDefault="00FC1834" w:rsidP="00C40496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 xml:space="preserve">＊　</w:t>
            </w: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実際に</w:t>
            </w:r>
            <w:r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>間接</w:t>
            </w: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補助事業を行う場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所</w:t>
            </w:r>
            <w:r w:rsidRPr="003C6F8D">
              <w:rPr>
                <w:rFonts w:ascii="ＭＳ 明朝" w:hAnsi="ＭＳ 明朝" w:cs="ＭＳ 明朝" w:hint="eastAsia"/>
                <w:position w:val="-1"/>
                <w:sz w:val="21"/>
                <w:szCs w:val="21"/>
              </w:rPr>
              <w:t>（図面を添付する）</w:t>
            </w:r>
          </w:p>
        </w:tc>
      </w:tr>
      <w:tr w:rsidR="00FC1834" w:rsidRPr="003C6F8D" w14:paraId="126DD6B7" w14:textId="77777777" w:rsidTr="00C40496">
        <w:trPr>
          <w:trHeight w:val="227"/>
          <w:jc w:val="center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1F72F412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80A2358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7FAA169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50F2D0F" w14:textId="77777777" w:rsidR="00FC1834" w:rsidRPr="003C6F8D" w:rsidRDefault="00FC1834" w:rsidP="00C40496">
            <w:pPr>
              <w:spacing w:before="17"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2407236" w14:textId="77777777" w:rsidR="00FC1834" w:rsidRPr="003C6F8D" w:rsidRDefault="00FC1834" w:rsidP="00C40496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5"/>
                <w:sz w:val="21"/>
                <w:szCs w:val="21"/>
              </w:rPr>
              <w:t>共同事業</w:t>
            </w:r>
            <w:r w:rsidRPr="003C6F8D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D6A72AF" w14:textId="77777777" w:rsidR="00FC1834" w:rsidRPr="003C6F8D" w:rsidRDefault="00FC1834" w:rsidP="00C40496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団体等の名</w:t>
            </w:r>
            <w:r w:rsidRPr="003C6F8D">
              <w:rPr>
                <w:rFonts w:ascii="ＭＳ 明朝" w:hAnsi="ＭＳ 明朝" w:cs="ＭＳ 明朝"/>
                <w:w w:val="104"/>
                <w:sz w:val="21"/>
                <w:szCs w:val="21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7BE8128" w14:textId="77777777" w:rsidR="00FC1834" w:rsidRPr="003C6F8D" w:rsidRDefault="00FC1834" w:rsidP="00C40496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責任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者</w:t>
            </w:r>
          </w:p>
        </w:tc>
      </w:tr>
      <w:tr w:rsidR="00FC1834" w:rsidRPr="003C6F8D" w14:paraId="18A7F5FC" w14:textId="77777777" w:rsidTr="00C40496">
        <w:trPr>
          <w:trHeight w:val="227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AD2F5A3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2628CF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F868B1" w14:textId="77777777" w:rsidR="00FC1834" w:rsidRPr="003C6F8D" w:rsidRDefault="00FC1834" w:rsidP="00C40496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3C6F8D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8D4F976" w14:textId="77777777" w:rsidR="00FC1834" w:rsidRPr="003C6F8D" w:rsidRDefault="00FC1834" w:rsidP="00C40496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役職</w:t>
            </w:r>
            <w:r w:rsidRPr="003C6F8D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D72EF52" w14:textId="77777777" w:rsidR="00FC1834" w:rsidRPr="003C6F8D" w:rsidRDefault="00FC1834" w:rsidP="00C40496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・</w:t>
            </w:r>
            <w:r w:rsidRPr="003C6F8D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3C6F8D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7D53F341" w14:textId="77777777" w:rsidR="00FC1834" w:rsidRPr="003C6F8D" w:rsidRDefault="00FC1834" w:rsidP="00C40496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ｱﾄﾞﾚ</w:t>
            </w:r>
            <w:r w:rsidRPr="003C6F8D">
              <w:rPr>
                <w:rFonts w:ascii="ＭＳ 明朝" w:hAnsi="ＭＳ 明朝" w:cs="ＭＳ 明朝"/>
                <w:position w:val="-1"/>
                <w:sz w:val="21"/>
                <w:szCs w:val="21"/>
              </w:rPr>
              <w:t>ｽ</w:t>
            </w:r>
          </w:p>
        </w:tc>
      </w:tr>
      <w:tr w:rsidR="00FC1834" w:rsidRPr="003C6F8D" w14:paraId="07AA12EF" w14:textId="77777777" w:rsidTr="00C40496">
        <w:trPr>
          <w:trHeight w:val="227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E947147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1FCA9B7E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ABBFD6D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8F61178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308FE62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3B13F4FB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47A40AF2" w14:textId="77777777" w:rsidTr="00C40496">
        <w:trPr>
          <w:trHeight w:val="227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2A514D2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21C8665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B5C9CD2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AF8ECBE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A9F27AA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06C17B4E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4AC5FB8B" w14:textId="77777777" w:rsidTr="00C40496">
        <w:trPr>
          <w:trHeight w:val="227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B44B4CF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15D973AB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237345F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AE104C4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580AE65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04AF0E58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44DEBB9B" w14:textId="77777777" w:rsidTr="00C40496">
        <w:trPr>
          <w:trHeight w:val="227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84FD877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A302653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3AF081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429611A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7EECEC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3A5408B4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43CB1EDC" w14:textId="77777777" w:rsidTr="00C40496">
        <w:trPr>
          <w:trHeight w:val="227"/>
          <w:jc w:val="center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FCFF776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8552EA6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6EB8CC4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5841BB6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27ED28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0EC201C8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1C2B4EE6" w14:textId="77777777" w:rsidTr="00C40496">
        <w:trPr>
          <w:trHeight w:val="227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26BC984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C1EC6DC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3BFD412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1376A78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5FC2C5A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063E395D" w14:textId="77777777" w:rsidR="00FC1834" w:rsidRPr="003C6F8D" w:rsidRDefault="00FC1834" w:rsidP="00C40496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1834" w:rsidRPr="003C6F8D" w14:paraId="44A19C25" w14:textId="77777777" w:rsidTr="00C40496">
        <w:trPr>
          <w:trHeight w:val="20"/>
          <w:jc w:val="center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447E842D" w14:textId="77777777" w:rsidR="00FC1834" w:rsidRPr="003C6F8D" w:rsidRDefault="00FC1834" w:rsidP="00C40496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＜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間接補助事業の実施計画</w:t>
            </w: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＞</w:t>
            </w:r>
          </w:p>
        </w:tc>
      </w:tr>
      <w:tr w:rsidR="00FC1834" w:rsidRPr="003C6F8D" w14:paraId="45912946" w14:textId="77777777" w:rsidTr="00C40496">
        <w:trPr>
          <w:trHeight w:val="20"/>
          <w:jc w:val="center"/>
        </w:trPr>
        <w:tc>
          <w:tcPr>
            <w:tcW w:w="8984" w:type="dxa"/>
            <w:gridSpan w:val="9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02391" w14:textId="77777777" w:rsidR="00FC1834" w:rsidRPr="003C6F8D" w:rsidRDefault="00FC1834" w:rsidP="00C40496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 xml:space="preserve">＊　</w:t>
            </w:r>
            <w:r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応募申請時に提出した「間接</w:t>
            </w:r>
            <w:r w:rsidRPr="003C6F8D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補助事業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の実施計画」及びその補足資料を、審査委員会等で指摘されたことを踏まえて修正して添付する。</w:t>
            </w:r>
          </w:p>
        </w:tc>
      </w:tr>
      <w:tr w:rsidR="00FC1834" w:rsidRPr="003C6F8D" w14:paraId="4972437B" w14:textId="77777777" w:rsidTr="00C40496">
        <w:trPr>
          <w:trHeight w:val="92"/>
          <w:jc w:val="center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933B9" w14:textId="3A24A7FD" w:rsidR="00FC1834" w:rsidRPr="00A40E0D" w:rsidRDefault="00FC1834" w:rsidP="00C40496">
            <w:pPr>
              <w:spacing w:line="260" w:lineRule="exact"/>
              <w:ind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＜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収支計画</w:t>
            </w: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＞</w:t>
            </w:r>
          </w:p>
        </w:tc>
      </w:tr>
      <w:tr w:rsidR="00FC1834" w:rsidRPr="003C6F8D" w14:paraId="1EB499D6" w14:textId="77777777" w:rsidTr="00C40496">
        <w:trPr>
          <w:trHeight w:val="92"/>
          <w:jc w:val="center"/>
        </w:trPr>
        <w:tc>
          <w:tcPr>
            <w:tcW w:w="89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3A884" w14:textId="7D9C08A9" w:rsidR="00FC1834" w:rsidRPr="003C6F8D" w:rsidRDefault="00FC1834" w:rsidP="00C40496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 xml:space="preserve">＊　</w:t>
            </w:r>
            <w:r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応募申請時に提出した「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収支計画」及びその補足資料を、審査委員会等で指摘されたことを踏まえて修正して添付する。</w:t>
            </w:r>
          </w:p>
        </w:tc>
      </w:tr>
      <w:tr w:rsidR="00FC1834" w:rsidRPr="003C6F8D" w14:paraId="37E7A18D" w14:textId="77777777" w:rsidTr="00C40496">
        <w:trPr>
          <w:trHeight w:val="88"/>
          <w:jc w:val="center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E5DF8" w14:textId="77777777" w:rsidR="00FC1834" w:rsidRPr="003C6F8D" w:rsidRDefault="00FC1834" w:rsidP="00C40496">
            <w:pPr>
              <w:spacing w:line="260" w:lineRule="exact"/>
              <w:ind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lastRenderedPageBreak/>
              <w:t>＜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人材確保に向けた取り組み</w:t>
            </w: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＞</w:t>
            </w:r>
          </w:p>
        </w:tc>
      </w:tr>
      <w:tr w:rsidR="00FC1834" w:rsidRPr="003C6F8D" w14:paraId="2D328EDE" w14:textId="77777777" w:rsidTr="00C40496">
        <w:trPr>
          <w:trHeight w:val="981"/>
          <w:jc w:val="center"/>
        </w:trPr>
        <w:tc>
          <w:tcPr>
            <w:tcW w:w="8984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2D6960" w14:textId="77777777" w:rsidR="00FC1834" w:rsidRDefault="00FC1834" w:rsidP="00C40496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 xml:space="preserve">＊　</w:t>
            </w:r>
            <w:r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応募申請時に提出した「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人材確保に向けた取り組み」及びその補足資料を、審査委員会等で指摘されたことを踏まえて修正して添付する。</w:t>
            </w:r>
          </w:p>
          <w:p w14:paraId="053068D6" w14:textId="77777777" w:rsidR="00FC1834" w:rsidRPr="0037376C" w:rsidRDefault="00FC1834" w:rsidP="00C40496">
            <w:pPr>
              <w:spacing w:line="260" w:lineRule="exact"/>
              <w:ind w:right="-23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FC1834" w:rsidRPr="003C6F8D" w14:paraId="139CDF71" w14:textId="77777777" w:rsidTr="00C40496">
        <w:trPr>
          <w:trHeight w:val="248"/>
          <w:jc w:val="center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79FAC2D" w14:textId="77777777" w:rsidR="00FC1834" w:rsidRPr="003C6F8D" w:rsidRDefault="00FC1834" w:rsidP="00C40496">
            <w:pPr>
              <w:spacing w:line="260" w:lineRule="exact"/>
              <w:ind w:left="17" w:right="-23"/>
              <w:rPr>
                <w:rFonts w:ascii="ＭＳ 明朝" w:hAnsi="ＭＳ 明朝" w:cs="ＭＳ Ｐ明朝"/>
                <w:w w:val="103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＜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ワーク・ライフ・バランス等の推進に向けた取り組み状況</w:t>
            </w: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＞</w:t>
            </w:r>
          </w:p>
        </w:tc>
      </w:tr>
      <w:tr w:rsidR="00FC1834" w:rsidRPr="003C6F8D" w14:paraId="41B791CA" w14:textId="77777777" w:rsidTr="00C40496">
        <w:trPr>
          <w:trHeight w:val="1096"/>
          <w:jc w:val="center"/>
        </w:trPr>
        <w:tc>
          <w:tcPr>
            <w:tcW w:w="8984" w:type="dxa"/>
            <w:gridSpan w:val="9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4A229" w14:textId="77777777" w:rsidR="00FC1834" w:rsidRDefault="00FC1834" w:rsidP="00C40496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 xml:space="preserve">＊　</w:t>
            </w:r>
            <w:r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応募申請時に提出した「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ワーク・ライフ・バランス等の推進に向けた取り組み状況」及びその補足資料を、審査委員会等で指摘されたことを踏まえて修正して添付する。</w:t>
            </w:r>
          </w:p>
          <w:p w14:paraId="723DA388" w14:textId="77777777" w:rsidR="00FC1834" w:rsidRPr="00CC3CFB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FC1834" w:rsidRPr="003C6F8D" w14:paraId="3002E74F" w14:textId="77777777" w:rsidTr="00C40496">
        <w:trPr>
          <w:trHeight w:val="197"/>
          <w:jc w:val="center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0D61D" w14:textId="77777777" w:rsidR="00FC1834" w:rsidRPr="003C6F8D" w:rsidRDefault="00FC1834" w:rsidP="00C40496">
            <w:pPr>
              <w:spacing w:line="260" w:lineRule="exact"/>
              <w:ind w:left="17" w:right="-23"/>
              <w:rPr>
                <w:rFonts w:ascii="ＭＳ 明朝" w:hAnsi="ＭＳ 明朝" w:cs="ＭＳ Ｐ明朝"/>
                <w:sz w:val="21"/>
                <w:szCs w:val="21"/>
              </w:rPr>
            </w:pPr>
            <w:r w:rsidRPr="008278C7">
              <w:rPr>
                <w:rFonts w:ascii="ＭＳ 明朝" w:hAnsi="ＭＳ 明朝" w:hint="eastAsia"/>
                <w:sz w:val="21"/>
                <w:szCs w:val="21"/>
              </w:rPr>
              <w:t>＜間接補助対象</w:t>
            </w:r>
            <w:r>
              <w:rPr>
                <w:rFonts w:ascii="ＭＳ 明朝" w:hAnsi="ＭＳ 明朝" w:hint="eastAsia"/>
                <w:sz w:val="21"/>
                <w:szCs w:val="21"/>
              </w:rPr>
              <w:t>設備の発注</w:t>
            </w:r>
            <w:r w:rsidRPr="008278C7">
              <w:rPr>
                <w:rFonts w:ascii="ＭＳ 明朝" w:hAnsi="ＭＳ 明朝" w:hint="eastAsia"/>
                <w:sz w:val="21"/>
                <w:szCs w:val="21"/>
              </w:rPr>
              <w:t>先＞</w:t>
            </w:r>
          </w:p>
        </w:tc>
      </w:tr>
      <w:tr w:rsidR="00FC1834" w:rsidRPr="003C6F8D" w14:paraId="221504F1" w14:textId="77777777" w:rsidTr="00C40496">
        <w:trPr>
          <w:trHeight w:val="510"/>
          <w:jc w:val="center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09431" w14:textId="77777777" w:rsidR="00FC1834" w:rsidRPr="00081AE8" w:rsidRDefault="00FC1834" w:rsidP="00C40496">
            <w:pPr>
              <w:spacing w:line="260" w:lineRule="exact"/>
              <w:ind w:left="445"/>
              <w:rPr>
                <w:rFonts w:ascii="ＭＳ 明朝" w:hAnsi="ＭＳ 明朝"/>
                <w:sz w:val="21"/>
                <w:szCs w:val="21"/>
              </w:rPr>
            </w:pPr>
            <w:r w:rsidRPr="00081AE8">
              <w:rPr>
                <w:rFonts w:ascii="ＭＳ 明朝" w:hAnsi="ＭＳ 明朝" w:hint="eastAsia"/>
                <w:sz w:val="21"/>
                <w:szCs w:val="21"/>
              </w:rPr>
              <w:t>①　補助事業者自身　　　　　　　　　　　②　その他</w:t>
            </w:r>
          </w:p>
          <w:p w14:paraId="4BF21B7A" w14:textId="77777777" w:rsidR="00FC1834" w:rsidRPr="00511F55" w:rsidRDefault="00FC1834" w:rsidP="00C40496">
            <w:pPr>
              <w:spacing w:line="260" w:lineRule="exact"/>
              <w:ind w:leftChars="50" w:left="113"/>
              <w:rPr>
                <w:rFonts w:ascii="ＭＳ 明朝" w:hAnsi="ＭＳ 明朝"/>
                <w:sz w:val="21"/>
                <w:szCs w:val="21"/>
                <w:highlight w:val="yellow"/>
              </w:rPr>
            </w:pPr>
            <w:r w:rsidRPr="00081AE8">
              <w:rPr>
                <w:rFonts w:ascii="ＭＳ 明朝" w:hAnsi="ＭＳ 明朝" w:cs="ＭＳ 明朝" w:hint="eastAsia"/>
                <w:sz w:val="21"/>
                <w:szCs w:val="21"/>
              </w:rPr>
              <w:t>＊　いずれかに○を付ける。</w:t>
            </w:r>
          </w:p>
        </w:tc>
      </w:tr>
      <w:tr w:rsidR="00FC1834" w:rsidRPr="003C6F8D" w14:paraId="01855E34" w14:textId="77777777" w:rsidTr="00C40496">
        <w:trPr>
          <w:trHeight w:val="20"/>
          <w:jc w:val="center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6B616D" w14:textId="77777777" w:rsidR="00FC1834" w:rsidRPr="003C6F8D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＜事業実施に関連する事項＞</w:t>
            </w:r>
          </w:p>
        </w:tc>
      </w:tr>
      <w:tr w:rsidR="00FC1834" w:rsidRPr="003C6F8D" w14:paraId="594795F7" w14:textId="77777777" w:rsidTr="00C40496">
        <w:trPr>
          <w:trHeight w:val="3955"/>
          <w:jc w:val="center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47BAEEE" w14:textId="77777777" w:rsidR="00FC1834" w:rsidRPr="0012046F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>【他の補助金との関係】</w:t>
            </w:r>
          </w:p>
          <w:p w14:paraId="47F2C996" w14:textId="77777777" w:rsidR="00FC1834" w:rsidRPr="0012046F" w:rsidRDefault="00FC1834" w:rsidP="00C40496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>＊　他の国の補助金等（固定価格買取制度を含む。）への応募状況等を記入する。</w:t>
            </w:r>
          </w:p>
          <w:p w14:paraId="482C5EE0" w14:textId="77777777" w:rsidR="00FC1834" w:rsidRPr="003041A9" w:rsidRDefault="00FC1834" w:rsidP="00C40496">
            <w:pPr>
              <w:spacing w:line="260" w:lineRule="exact"/>
              <w:ind w:leftChars="53" w:left="120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  <w:r w:rsidRPr="003041A9">
              <w:rPr>
                <w:rFonts w:ascii="ＭＳ 明朝" w:hAnsi="ＭＳ 明朝" w:cs="ＭＳ 明朝" w:hint="eastAsia"/>
                <w:sz w:val="21"/>
                <w:szCs w:val="21"/>
              </w:rPr>
              <w:t>＊　過去に</w:t>
            </w: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>環境省</w:t>
            </w:r>
            <w:r w:rsidRPr="003041A9">
              <w:rPr>
                <w:rFonts w:ascii="ＭＳ 明朝" w:hAnsi="ＭＳ 明朝" w:cs="ＭＳ 明朝" w:hint="eastAsia"/>
                <w:sz w:val="21"/>
                <w:szCs w:val="21"/>
              </w:rPr>
              <w:t>が実施した設備導入事業や実証事業への応募があれば</w:t>
            </w: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>、</w:t>
            </w:r>
            <w:r w:rsidRPr="003041A9">
              <w:rPr>
                <w:rFonts w:ascii="ＭＳ 明朝" w:hAnsi="ＭＳ 明朝" w:cs="ＭＳ 明朝" w:hint="eastAsia"/>
                <w:sz w:val="21"/>
                <w:szCs w:val="21"/>
              </w:rPr>
              <w:t>下記の例に倣って記入すること。</w:t>
            </w:r>
          </w:p>
          <w:p w14:paraId="694099FA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</w:t>
            </w:r>
          </w:p>
          <w:p w14:paraId="6E600D85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</w:t>
            </w:r>
          </w:p>
          <w:p w14:paraId="75F39143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1C18B18D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A602B96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567510A1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640BC322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3249D69B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55BAB753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717BBC6" w14:textId="77777777" w:rsidR="00FC1834" w:rsidRPr="0012046F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648B85DA" w14:textId="77777777" w:rsidR="00FC1834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579ADDD3" w14:textId="77777777" w:rsidR="00FC1834" w:rsidRPr="00A3504E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</w:t>
            </w:r>
            <w:r w:rsidRPr="00C76DD4">
              <w:rPr>
                <w:rFonts w:ascii="ＭＳ 明朝" w:hAnsi="ＭＳ 明朝" w:cs="ＭＳ 明朝" w:hint="eastAsia"/>
                <w:noProof/>
                <w:sz w:val="21"/>
                <w:szCs w:val="21"/>
              </w:rPr>
              <w:drawing>
                <wp:inline distT="0" distB="0" distL="0" distR="0" wp14:anchorId="2158A30A" wp14:editId="60736922">
                  <wp:extent cx="5676900" cy="1912620"/>
                  <wp:effectExtent l="0" t="0" r="0" b="0"/>
                  <wp:docPr id="1374020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CDB7D" w14:textId="77777777" w:rsidR="00FC1834" w:rsidRPr="0012046F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18BD4392" w14:textId="77777777" w:rsidR="00FC1834" w:rsidRPr="0012046F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>【許認可、権利関係等事業実施の前提となる事項及び実施上問題となる事項】</w:t>
            </w:r>
          </w:p>
          <w:p w14:paraId="2FD606F1" w14:textId="77777777" w:rsidR="00FC1834" w:rsidRPr="0012046F" w:rsidRDefault="00FC1834" w:rsidP="00C40496">
            <w:pPr>
              <w:spacing w:line="260" w:lineRule="exact"/>
              <w:ind w:left="113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>＊　補助事業遂行上、</w:t>
            </w:r>
            <w:r w:rsidRPr="0012046F">
              <w:rPr>
                <w:rFonts w:ascii="ＭＳ 明朝" w:hAnsi="ＭＳ 明朝" w:hint="eastAsia"/>
                <w:sz w:val="21"/>
                <w:szCs w:val="21"/>
              </w:rPr>
              <w:t>許認可、権利関係等関係者間の調整が必要となる事項について記入する。</w:t>
            </w: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  <w:p w14:paraId="40D5094B" w14:textId="77777777" w:rsidR="00FC1834" w:rsidRPr="0012046F" w:rsidRDefault="00FC1834" w:rsidP="00C40496">
            <w:pPr>
              <w:spacing w:line="260" w:lineRule="exact"/>
              <w:ind w:left="113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47D24F7F" w14:textId="77777777" w:rsidR="00FC1834" w:rsidRPr="0012046F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>【補助対象設備、建物の保守計画】</w:t>
            </w:r>
          </w:p>
          <w:p w14:paraId="6A409F63" w14:textId="77777777" w:rsidR="00FC1834" w:rsidRPr="0012046F" w:rsidRDefault="00FC1834" w:rsidP="00C40496">
            <w:pPr>
              <w:spacing w:line="260" w:lineRule="exact"/>
              <w:ind w:left="113" w:rightChars="50" w:right="113" w:firstLineChars="50" w:firstLine="98"/>
              <w:rPr>
                <w:rFonts w:ascii="ＭＳ 明朝" w:hAnsi="ＭＳ 明朝" w:cs="ＭＳ 明朝"/>
                <w:sz w:val="21"/>
                <w:szCs w:val="21"/>
              </w:rPr>
            </w:pPr>
            <w:r w:rsidRPr="0012046F">
              <w:rPr>
                <w:rFonts w:ascii="ＭＳ 明朝" w:hAnsi="ＭＳ 明朝" w:cs="ＭＳ 明朝" w:hint="eastAsia"/>
                <w:sz w:val="21"/>
                <w:szCs w:val="21"/>
              </w:rPr>
              <w:t xml:space="preserve">＊　</w:t>
            </w:r>
            <w:r w:rsidRPr="0012046F">
              <w:rPr>
                <w:rFonts w:ascii="ＭＳ 明朝" w:hAnsi="ＭＳ 明朝" w:hint="eastAsia"/>
                <w:sz w:val="21"/>
                <w:szCs w:val="21"/>
              </w:rPr>
              <w:t>導入する設備、建物の保守計画を記入する。</w:t>
            </w:r>
          </w:p>
          <w:p w14:paraId="4C2F9A84" w14:textId="77777777" w:rsidR="00FC1834" w:rsidRPr="003C6F8D" w:rsidRDefault="00FC1834" w:rsidP="00C40496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FC1834" w:rsidRPr="003C6F8D" w14:paraId="00937518" w14:textId="77777777" w:rsidTr="00C40496">
        <w:trPr>
          <w:trHeight w:val="53"/>
          <w:jc w:val="center"/>
        </w:trPr>
        <w:tc>
          <w:tcPr>
            <w:tcW w:w="8984" w:type="dxa"/>
            <w:gridSpan w:val="9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5100AB" w14:textId="77777777" w:rsidR="00FC1834" w:rsidRPr="003C6F8D" w:rsidRDefault="00FC1834" w:rsidP="00C40496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3C6F8D">
              <w:rPr>
                <w:rFonts w:ascii="ＭＳ 明朝" w:hAnsi="ＭＳ 明朝" w:cs="ＭＳ 明朝" w:hint="eastAsia"/>
                <w:sz w:val="21"/>
                <w:szCs w:val="21"/>
              </w:rPr>
              <w:t>＜事業実施スケジュール＞</w:t>
            </w:r>
          </w:p>
        </w:tc>
      </w:tr>
      <w:tr w:rsidR="00FC1834" w:rsidRPr="003C6F8D" w14:paraId="0B6F67D0" w14:textId="77777777" w:rsidTr="00C40496">
        <w:trPr>
          <w:trHeight w:val="20"/>
          <w:jc w:val="center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FCC72" w14:textId="77777777" w:rsidR="00FC1834" w:rsidRPr="003C6F8D" w:rsidRDefault="00FC1834" w:rsidP="00C40496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3C6F8D">
              <w:rPr>
                <w:rFonts w:ascii="ＭＳ 明朝" w:hAnsi="ＭＳ 明朝" w:hint="eastAsia"/>
                <w:sz w:val="21"/>
                <w:szCs w:val="21"/>
              </w:rPr>
              <w:t>＊　事業の実施スケジュールを記入する。事業期間が複数年度に亘る場合には、全工程を含めた実施スケジュールとし、事業内容と照らし合わせ、何をどこまで実施するのかが明らかに分かるように記入する。また、後年度負担額も参考記入する。</w:t>
            </w:r>
          </w:p>
          <w:p w14:paraId="77530A21" w14:textId="77777777" w:rsidR="00FC1834" w:rsidRPr="003C6F8D" w:rsidRDefault="00FC1834" w:rsidP="00C40496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3C6F8D">
              <w:rPr>
                <w:rFonts w:ascii="ＭＳ 明朝" w:hAnsi="ＭＳ 明朝" w:hint="eastAsia"/>
                <w:sz w:val="21"/>
                <w:szCs w:val="21"/>
              </w:rPr>
              <w:t>＊　実施スケジュールは別紙を添付してもよい。</w:t>
            </w:r>
          </w:p>
          <w:p w14:paraId="47B87BBA" w14:textId="77777777" w:rsidR="00FC1834" w:rsidRPr="003C6F8D" w:rsidRDefault="00FC1834" w:rsidP="00C40496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4BEE56DA" w14:textId="77777777" w:rsidR="00FC1834" w:rsidRPr="003C6F8D" w:rsidRDefault="00FC1834" w:rsidP="00FC1834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3C6F8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１　本計画書に、設備の</w:t>
      </w:r>
      <w:r w:rsidRPr="003C6F8D">
        <w:rPr>
          <w:rFonts w:ascii="ＭＳ 明朝" w:hAnsi="ＭＳ 明朝" w:hint="eastAsia"/>
          <w:kern w:val="0"/>
          <w:sz w:val="21"/>
          <w:szCs w:val="21"/>
        </w:rPr>
        <w:t>システム図・配置図・仕様書、記入内容の根拠資料等を添付する。</w:t>
      </w:r>
    </w:p>
    <w:p w14:paraId="1186BD31" w14:textId="77777777" w:rsidR="00FC1834" w:rsidRDefault="00FC1834" w:rsidP="00FC1834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7900D5">
        <w:rPr>
          <w:rFonts w:ascii="ＭＳ 明朝" w:hAnsi="ＭＳ 明朝" w:hint="eastAsia"/>
          <w:kern w:val="0"/>
          <w:sz w:val="18"/>
          <w:szCs w:val="18"/>
        </w:rPr>
        <w:t>（既設の床の耐荷重強度や床に開口を設ける場合の補強など、設備が安全に稼働する資料を添付すること。）</w:t>
      </w:r>
    </w:p>
    <w:p w14:paraId="7914CC07" w14:textId="77777777" w:rsidR="00FC1834" w:rsidRPr="003C6F8D" w:rsidRDefault="00FC1834" w:rsidP="00FC1834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3C6F8D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２　記入欄が少ない場合は、本様式を引き伸ばして使用する。</w:t>
      </w:r>
    </w:p>
    <w:p w14:paraId="43466075" w14:textId="33FBA25C" w:rsidR="00412B34" w:rsidRPr="00FC1834" w:rsidRDefault="00412B34" w:rsidP="00FC1834"/>
    <w:sectPr w:rsidR="00412B34" w:rsidRPr="00FC1834" w:rsidSect="001233C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FFEE" w14:textId="77777777" w:rsidR="003744CF" w:rsidRDefault="003744CF" w:rsidP="00CC75C5">
      <w:r>
        <w:separator/>
      </w:r>
    </w:p>
  </w:endnote>
  <w:endnote w:type="continuationSeparator" w:id="0">
    <w:p w14:paraId="0EA01BEC" w14:textId="77777777" w:rsidR="003744CF" w:rsidRDefault="003744CF" w:rsidP="00CC75C5">
      <w:r>
        <w:continuationSeparator/>
      </w:r>
    </w:p>
  </w:endnote>
  <w:endnote w:type="continuationNotice" w:id="1">
    <w:p w14:paraId="752DACD6" w14:textId="77777777" w:rsidR="003744CF" w:rsidRDefault="00374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38F5" w14:textId="77777777" w:rsidR="003744CF" w:rsidRDefault="003744CF" w:rsidP="00CC75C5">
      <w:r>
        <w:separator/>
      </w:r>
    </w:p>
  </w:footnote>
  <w:footnote w:type="continuationSeparator" w:id="0">
    <w:p w14:paraId="44EF085D" w14:textId="77777777" w:rsidR="003744CF" w:rsidRDefault="003744CF" w:rsidP="00CC75C5">
      <w:r>
        <w:continuationSeparator/>
      </w:r>
    </w:p>
  </w:footnote>
  <w:footnote w:type="continuationNotice" w:id="1">
    <w:p w14:paraId="00BDBC9C" w14:textId="77777777" w:rsidR="003744CF" w:rsidRDefault="00374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45EA0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44CF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2783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3EC9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12A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63E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0DB4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17CE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4A40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13CD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3A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29C5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1834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7492985978474F93F3EF6704775F5E" ma:contentTypeVersion="11" ma:contentTypeDescription="新しいドキュメントを作成します。" ma:contentTypeScope="" ma:versionID="e74555a74c484dab9c60c8bca3418227">
  <xsd:schema xmlns:xsd="http://www.w3.org/2001/XMLSchema" xmlns:xs="http://www.w3.org/2001/XMLSchema" xmlns:p="http://schemas.microsoft.com/office/2006/metadata/properties" xmlns:ns2="132e3deb-ffc5-4879-bf82-39fa259feb00" xmlns:ns3="2b9522af-bf18-45db-b254-71caab16b7a4" targetNamespace="http://schemas.microsoft.com/office/2006/metadata/properties" ma:root="true" ma:fieldsID="7514f4ac21a957e08cdaa585d8ee4d2a" ns2:_="" ns3:_="">
    <xsd:import namespace="132e3deb-ffc5-4879-bf82-39fa259feb00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e3deb-ffc5-4879-bf82-39fa259fe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132e3deb-ffc5-4879-bf82-39fa259f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F7498-2B30-4097-8C06-66E62DF95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e3deb-ffc5-4879-bf82-39fa259feb00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132e3deb-ffc5-4879-bf82-39fa259f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41</Words>
  <Characters>1486</Characters>
  <Application>Microsoft Office Word</Application>
  <DocSecurity>0</DocSecurity>
  <Lines>180</Lines>
  <Paragraphs>70</Paragraphs>
  <ScaleCrop>false</ScaleCrop>
  <Company>国土交通省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10</cp:revision>
  <cp:lastPrinted>2025-10-03T01:15:00Z</cp:lastPrinted>
  <dcterms:created xsi:type="dcterms:W3CDTF">2024-12-13T21:04:00Z</dcterms:created>
  <dcterms:modified xsi:type="dcterms:W3CDTF">2025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92985978474F93F3EF6704775F5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